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033AD" w14:textId="155F8AAD" w:rsidR="004D2F15" w:rsidRPr="005044C2" w:rsidRDefault="00C42B81" w:rsidP="004D2F15">
      <w:pPr>
        <w:pStyle w:val="Titolo2"/>
        <w:rPr>
          <w:rFonts w:asciiTheme="minorHAnsi" w:hAnsiTheme="minorHAnsi" w:cstheme="minorHAnsi"/>
          <w:b/>
          <w:sz w:val="20"/>
        </w:rPr>
      </w:pPr>
      <w:r w:rsidRPr="005044C2">
        <w:rPr>
          <w:rFonts w:asciiTheme="minorHAnsi" w:hAnsiTheme="minorHAnsi" w:cstheme="minorHAnsi"/>
          <w:b/>
          <w:sz w:val="20"/>
        </w:rPr>
        <w:t xml:space="preserve">Autocertificazione </w:t>
      </w:r>
      <w:r w:rsidR="001709F0">
        <w:rPr>
          <w:rFonts w:asciiTheme="minorHAnsi" w:hAnsiTheme="minorHAnsi" w:cstheme="minorHAnsi"/>
          <w:b/>
          <w:sz w:val="20"/>
        </w:rPr>
        <w:t>Soggetto Presentatore</w:t>
      </w:r>
      <w:r w:rsidR="00A431EE">
        <w:rPr>
          <w:rFonts w:asciiTheme="minorHAnsi" w:hAnsiTheme="minorHAnsi" w:cstheme="minorHAnsi"/>
          <w:b/>
          <w:sz w:val="20"/>
        </w:rPr>
        <w:t xml:space="preserve"> in presenza di attività formative a distanza</w:t>
      </w:r>
      <w:r w:rsidR="004D2F15" w:rsidRPr="005044C2">
        <w:rPr>
          <w:rStyle w:val="Rimandonotaapidipagina"/>
          <w:rFonts w:asciiTheme="minorHAnsi" w:hAnsiTheme="minorHAnsi" w:cstheme="minorHAnsi"/>
          <w:b/>
          <w:sz w:val="20"/>
        </w:rPr>
        <w:footnoteReference w:id="1"/>
      </w:r>
    </w:p>
    <w:p w14:paraId="683B4B5D" w14:textId="396E9F87" w:rsidR="00126176" w:rsidRPr="005044C2" w:rsidRDefault="004D2F15" w:rsidP="004D2F15">
      <w:pPr>
        <w:pStyle w:val="Corpotesto"/>
        <w:spacing w:before="120"/>
        <w:jc w:val="both"/>
        <w:rPr>
          <w:rFonts w:asciiTheme="minorHAnsi" w:hAnsiTheme="minorHAnsi" w:cstheme="minorHAnsi"/>
          <w:iCs/>
          <w:sz w:val="20"/>
        </w:rPr>
      </w:pPr>
      <w:r w:rsidRPr="005044C2">
        <w:rPr>
          <w:rFonts w:asciiTheme="minorHAnsi" w:hAnsiTheme="minorHAnsi" w:cstheme="minorHAnsi"/>
          <w:iCs/>
          <w:sz w:val="20"/>
        </w:rPr>
        <w:t>(</w:t>
      </w:r>
      <w:r w:rsidR="001709F0">
        <w:rPr>
          <w:rFonts w:asciiTheme="minorHAnsi" w:hAnsiTheme="minorHAnsi" w:cstheme="minorHAnsi"/>
          <w:iCs/>
          <w:sz w:val="20"/>
        </w:rPr>
        <w:t xml:space="preserve">dichiarazione </w:t>
      </w:r>
      <w:r w:rsidRPr="005044C2">
        <w:rPr>
          <w:rFonts w:asciiTheme="minorHAnsi" w:hAnsiTheme="minorHAnsi" w:cstheme="minorHAnsi"/>
          <w:iCs/>
          <w:sz w:val="20"/>
        </w:rPr>
        <w:t xml:space="preserve">autocertificata ai sensi dell’art. 47 del DPR n. 445 del 28/12/2000 e </w:t>
      </w:r>
      <w:proofErr w:type="spellStart"/>
      <w:r w:rsidRPr="005044C2">
        <w:rPr>
          <w:rFonts w:asciiTheme="minorHAnsi" w:hAnsiTheme="minorHAnsi" w:cstheme="minorHAnsi"/>
          <w:iCs/>
          <w:sz w:val="20"/>
        </w:rPr>
        <w:t>ss.</w:t>
      </w:r>
      <w:proofErr w:type="gramStart"/>
      <w:r w:rsidRPr="005044C2">
        <w:rPr>
          <w:rFonts w:asciiTheme="minorHAnsi" w:hAnsiTheme="minorHAnsi" w:cstheme="minorHAnsi"/>
          <w:iCs/>
          <w:sz w:val="20"/>
        </w:rPr>
        <w:t>mm.ii</w:t>
      </w:r>
      <w:proofErr w:type="spellEnd"/>
      <w:proofErr w:type="gramEnd"/>
      <w:r w:rsidRPr="005044C2">
        <w:rPr>
          <w:rFonts w:asciiTheme="minorHAnsi" w:hAnsiTheme="minorHAnsi" w:cstheme="minorHAnsi"/>
          <w:iCs/>
          <w:sz w:val="20"/>
        </w:rPr>
        <w:t>)</w:t>
      </w:r>
    </w:p>
    <w:p w14:paraId="45C70E9E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88A974" w14:textId="77777777" w:rsidR="004D2F15" w:rsidRPr="005044C2" w:rsidRDefault="004D2F15" w:rsidP="00126176">
      <w:pPr>
        <w:ind w:firstLine="5103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044C2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15D989C1" w14:textId="77777777" w:rsidR="004D2F15" w:rsidRPr="005044C2" w:rsidRDefault="004D2F15" w:rsidP="00126176">
      <w:pPr>
        <w:pStyle w:val="Rientrocorpodeltesto3"/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044C2">
        <w:rPr>
          <w:rFonts w:asciiTheme="minorHAnsi" w:hAnsiTheme="minorHAnsi" w:cstheme="minorHAnsi"/>
          <w:b/>
          <w:sz w:val="20"/>
          <w:szCs w:val="20"/>
        </w:rPr>
        <w:t>FONSERVIZI</w:t>
      </w:r>
    </w:p>
    <w:p w14:paraId="558676F2" w14:textId="07826188" w:rsidR="004D2F15" w:rsidRPr="005044C2" w:rsidRDefault="00FA2DF9" w:rsidP="00126176">
      <w:pPr>
        <w:pStyle w:val="Rientrocorpodeltesto3"/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iazza Cola di Rienzo</w:t>
      </w:r>
      <w:r w:rsidR="00B443EF" w:rsidRPr="005044C2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68</w:t>
      </w:r>
    </w:p>
    <w:p w14:paraId="228E1259" w14:textId="7B3A3684" w:rsidR="004D2F15" w:rsidRPr="005044C2" w:rsidRDefault="004D2F15" w:rsidP="001832FE">
      <w:pPr>
        <w:ind w:firstLine="5103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044C2">
        <w:rPr>
          <w:rFonts w:asciiTheme="minorHAnsi" w:hAnsiTheme="minorHAnsi" w:cstheme="minorHAnsi"/>
          <w:b/>
          <w:sz w:val="20"/>
          <w:szCs w:val="20"/>
        </w:rPr>
        <w:t>0019</w:t>
      </w:r>
      <w:r w:rsidR="00FA2DF9">
        <w:rPr>
          <w:rFonts w:asciiTheme="minorHAnsi" w:hAnsiTheme="minorHAnsi" w:cstheme="minorHAnsi"/>
          <w:b/>
          <w:sz w:val="20"/>
          <w:szCs w:val="20"/>
        </w:rPr>
        <w:t>2</w:t>
      </w:r>
      <w:r w:rsidRPr="005044C2">
        <w:rPr>
          <w:rFonts w:asciiTheme="minorHAnsi" w:hAnsiTheme="minorHAnsi" w:cstheme="minorHAnsi"/>
          <w:b/>
          <w:sz w:val="20"/>
          <w:szCs w:val="20"/>
        </w:rPr>
        <w:t xml:space="preserve"> Roma</w:t>
      </w:r>
    </w:p>
    <w:p w14:paraId="3F6295D5" w14:textId="77777777" w:rsidR="004D2F15" w:rsidRPr="005044C2" w:rsidRDefault="004D2F15" w:rsidP="004D2F15">
      <w:pPr>
        <w:pStyle w:val="Titolo1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b w:val="0"/>
          <w:sz w:val="20"/>
          <w:szCs w:val="20"/>
        </w:rPr>
        <w:t>Il/La sottoscritto/a__________________________________________________________</w:t>
      </w:r>
      <w:r w:rsidR="00A564A8" w:rsidRPr="005044C2">
        <w:rPr>
          <w:rFonts w:asciiTheme="minorHAnsi" w:hAnsiTheme="minorHAnsi" w:cstheme="minorHAnsi"/>
          <w:b w:val="0"/>
          <w:sz w:val="20"/>
          <w:szCs w:val="20"/>
        </w:rPr>
        <w:t>______________</w:t>
      </w:r>
    </w:p>
    <w:p w14:paraId="441ADA61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n qualità di </w:t>
      </w:r>
    </w:p>
    <w:p w14:paraId="55389873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73D4C1D" w14:textId="77777777" w:rsidR="004D2F15" w:rsidRPr="005044C2" w:rsidRDefault="004D2F15" w:rsidP="004D2F15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Legale Rappresentante</w:t>
      </w:r>
    </w:p>
    <w:p w14:paraId="059DFAA9" w14:textId="77777777" w:rsidR="004D2F15" w:rsidRPr="005044C2" w:rsidRDefault="004D2F15" w:rsidP="004D2F15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elegato del Legale Rappresentante</w:t>
      </w:r>
      <w:r w:rsidRPr="005044C2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</w:p>
    <w:p w14:paraId="18A5DE45" w14:textId="77777777" w:rsidR="004D2F15" w:rsidRPr="005044C2" w:rsidRDefault="004D2F15" w:rsidP="004D2F15">
      <w:pPr>
        <w:rPr>
          <w:rFonts w:asciiTheme="minorHAnsi" w:hAnsiTheme="minorHAnsi" w:cstheme="minorHAnsi"/>
          <w:sz w:val="20"/>
          <w:szCs w:val="20"/>
        </w:rPr>
      </w:pPr>
    </w:p>
    <w:p w14:paraId="2E4CAB60" w14:textId="148EAFC2" w:rsidR="004D2F15" w:rsidRPr="005044C2" w:rsidRDefault="00882EB3" w:rsidP="004D2F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1832FE" w:rsidRPr="005044C2">
        <w:rPr>
          <w:rFonts w:asciiTheme="minorHAnsi" w:hAnsiTheme="minorHAnsi" w:cstheme="minorHAnsi"/>
          <w:sz w:val="20"/>
          <w:szCs w:val="20"/>
        </w:rPr>
        <w:t>el</w:t>
      </w:r>
      <w:r>
        <w:rPr>
          <w:rFonts w:asciiTheme="minorHAnsi" w:hAnsiTheme="minorHAnsi" w:cstheme="minorHAnsi"/>
          <w:sz w:val="20"/>
          <w:szCs w:val="20"/>
        </w:rPr>
        <w:t xml:space="preserve"> Soggetto Presentatore</w:t>
      </w:r>
      <w:r w:rsidR="004D2F15" w:rsidRPr="005044C2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</w:p>
    <w:p w14:paraId="4E573F17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indirizzo____________________________________________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_______</w:t>
      </w:r>
    </w:p>
    <w:p w14:paraId="041C3E8F" w14:textId="77777777" w:rsidR="004D2F15" w:rsidRPr="005044C2" w:rsidRDefault="004D2F15" w:rsidP="004D2F15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telefono __________________ fax _________________ e-mail __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__________</w:t>
      </w:r>
    </w:p>
    <w:p w14:paraId="4A98A853" w14:textId="77777777" w:rsidR="004D2F15" w:rsidRPr="005044C2" w:rsidRDefault="004D2F15" w:rsidP="004D2F15">
      <w:pPr>
        <w:pStyle w:val="Sottotitolo"/>
        <w:rPr>
          <w:rFonts w:asciiTheme="minorHAnsi" w:hAnsiTheme="minorHAnsi" w:cstheme="minorHAnsi"/>
          <w:sz w:val="20"/>
        </w:rPr>
      </w:pPr>
    </w:p>
    <w:p w14:paraId="5D7E50B7" w14:textId="7D0A114C" w:rsidR="00126176" w:rsidRDefault="002663E3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el</w:t>
      </w:r>
      <w:r w:rsidR="00CA41F8" w:rsidRPr="005044C2">
        <w:rPr>
          <w:rFonts w:asciiTheme="minorHAnsi" w:hAnsiTheme="minorHAnsi" w:cstheme="minorHAnsi"/>
          <w:sz w:val="20"/>
          <w:szCs w:val="20"/>
        </w:rPr>
        <w:t xml:space="preserve"> Piano </w:t>
      </w:r>
      <w:r w:rsidR="001C62E1" w:rsidRPr="005044C2">
        <w:rPr>
          <w:rFonts w:asciiTheme="minorHAnsi" w:hAnsiTheme="minorHAnsi" w:cstheme="minorHAnsi"/>
          <w:sz w:val="20"/>
          <w:szCs w:val="20"/>
        </w:rPr>
        <w:t>f</w:t>
      </w:r>
      <w:r w:rsidR="00CA41F8" w:rsidRPr="005044C2">
        <w:rPr>
          <w:rFonts w:asciiTheme="minorHAnsi" w:hAnsiTheme="minorHAnsi" w:cstheme="minorHAnsi"/>
          <w:sz w:val="20"/>
          <w:szCs w:val="20"/>
        </w:rPr>
        <w:t>ormativo</w:t>
      </w:r>
      <w:r w:rsidR="00126176" w:rsidRPr="005044C2">
        <w:rPr>
          <w:rFonts w:asciiTheme="minorHAnsi" w:hAnsiTheme="minorHAnsi" w:cstheme="minorHAnsi"/>
          <w:sz w:val="20"/>
          <w:szCs w:val="20"/>
        </w:rPr>
        <w:t xml:space="preserve"> </w:t>
      </w:r>
      <w:r w:rsidR="00882EB3">
        <w:rPr>
          <w:rFonts w:asciiTheme="minorHAnsi" w:hAnsiTheme="minorHAnsi" w:cstheme="minorHAnsi"/>
          <w:sz w:val="20"/>
          <w:szCs w:val="20"/>
        </w:rPr>
        <w:t>ID__________</w:t>
      </w:r>
      <w:r w:rsidR="00126176" w:rsidRPr="005044C2">
        <w:rPr>
          <w:rFonts w:asciiTheme="minorHAnsi" w:hAnsiTheme="minorHAnsi" w:cstheme="minorHAnsi"/>
          <w:sz w:val="20"/>
          <w:szCs w:val="20"/>
        </w:rPr>
        <w:t>denominato</w:t>
      </w:r>
      <w:r w:rsidR="00CA41F8" w:rsidRPr="005044C2">
        <w:rPr>
          <w:rFonts w:asciiTheme="minorHAnsi" w:hAnsiTheme="minorHAnsi" w:cstheme="minorHAnsi"/>
          <w:sz w:val="20"/>
          <w:szCs w:val="20"/>
        </w:rPr>
        <w:t>___________________________</w:t>
      </w:r>
      <w:r w:rsidR="00126176" w:rsidRPr="005044C2">
        <w:rPr>
          <w:rFonts w:asciiTheme="minorHAnsi" w:hAnsiTheme="minorHAnsi" w:cstheme="minorHAnsi"/>
          <w:sz w:val="20"/>
          <w:szCs w:val="20"/>
        </w:rPr>
        <w:t>_______________________</w:t>
      </w:r>
      <w:r w:rsidR="00A564A8" w:rsidRPr="005044C2">
        <w:rPr>
          <w:rFonts w:asciiTheme="minorHAnsi" w:hAnsiTheme="minorHAnsi" w:cstheme="minorHAnsi"/>
          <w:sz w:val="20"/>
          <w:szCs w:val="20"/>
        </w:rPr>
        <w:t>_</w:t>
      </w:r>
    </w:p>
    <w:p w14:paraId="06469709" w14:textId="5D1CE2A6" w:rsidR="00AA4061" w:rsidRDefault="00AA4061" w:rsidP="004D2F15">
      <w:pPr>
        <w:rPr>
          <w:rFonts w:asciiTheme="minorHAnsi" w:hAnsiTheme="minorHAnsi" w:cstheme="minorHAnsi"/>
          <w:sz w:val="20"/>
          <w:szCs w:val="20"/>
        </w:rPr>
      </w:pPr>
    </w:p>
    <w:p w14:paraId="382FE4DB" w14:textId="07CFC0AE" w:rsidR="00AA4061" w:rsidRDefault="00AA4061" w:rsidP="004D2F1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entato a valere su:</w:t>
      </w:r>
    </w:p>
    <w:p w14:paraId="481F91C7" w14:textId="7E284C77" w:rsidR="00AA4061" w:rsidRDefault="00AA4061" w:rsidP="004D2F15">
      <w:pPr>
        <w:rPr>
          <w:rFonts w:asciiTheme="minorHAnsi" w:hAnsiTheme="minorHAnsi" w:cstheme="minorHAnsi"/>
          <w:sz w:val="20"/>
          <w:szCs w:val="20"/>
        </w:rPr>
      </w:pPr>
    </w:p>
    <w:p w14:paraId="321F3CF3" w14:textId="2EEC5E66" w:rsidR="00AA4061" w:rsidRPr="00AA4061" w:rsidRDefault="00AA4061" w:rsidP="00AA4061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viso 01/2020</w:t>
      </w:r>
    </w:p>
    <w:p w14:paraId="3CEE3676" w14:textId="6256CD56" w:rsidR="00AA4061" w:rsidRPr="00AA4061" w:rsidRDefault="00AA4061" w:rsidP="00AA4061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vviso 02/2020</w:t>
      </w:r>
    </w:p>
    <w:p w14:paraId="37105554" w14:textId="11545A96" w:rsidR="00AA4061" w:rsidRPr="005044C2" w:rsidRDefault="00AA4061" w:rsidP="00AA4061">
      <w:pPr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FA</w:t>
      </w:r>
    </w:p>
    <w:p w14:paraId="50606B29" w14:textId="1AEE46A6" w:rsidR="004D2F15" w:rsidRDefault="004D2F15" w:rsidP="004D2F15">
      <w:pPr>
        <w:rPr>
          <w:rFonts w:asciiTheme="minorHAnsi" w:hAnsiTheme="minorHAnsi" w:cstheme="minorHAnsi"/>
          <w:sz w:val="20"/>
          <w:szCs w:val="20"/>
        </w:rPr>
      </w:pPr>
    </w:p>
    <w:p w14:paraId="39323044" w14:textId="77777777" w:rsidR="00AA4061" w:rsidRDefault="00AA4061" w:rsidP="00AA406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192021" w14:textId="369B7738" w:rsidR="001709F0" w:rsidRPr="005044C2" w:rsidRDefault="001B6C82" w:rsidP="00AA406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AA4061">
        <w:rPr>
          <w:rFonts w:asciiTheme="minorHAnsi" w:hAnsiTheme="minorHAnsi" w:cstheme="minorHAnsi"/>
          <w:sz w:val="20"/>
          <w:szCs w:val="20"/>
        </w:rPr>
        <w:t>onsiderata la documentazione in materia di Formazione a distanza – FAD pubblicata da ANPAL e nello specifico le note n. 3617 del 10 marzo 2020, n. 4371 del 6 aprile 2020</w:t>
      </w:r>
      <w:r w:rsidR="001709F0">
        <w:rPr>
          <w:rFonts w:asciiTheme="minorHAnsi" w:hAnsiTheme="minorHAnsi" w:cstheme="minorHAnsi"/>
          <w:sz w:val="20"/>
          <w:szCs w:val="20"/>
        </w:rPr>
        <w:t xml:space="preserve"> </w:t>
      </w:r>
      <w:r w:rsidR="001C4066">
        <w:rPr>
          <w:rFonts w:asciiTheme="minorHAnsi" w:hAnsiTheme="minorHAnsi" w:cstheme="minorHAnsi"/>
          <w:sz w:val="20"/>
          <w:szCs w:val="20"/>
        </w:rPr>
        <w:t xml:space="preserve">e </w:t>
      </w:r>
      <w:r w:rsidR="001709F0">
        <w:rPr>
          <w:rFonts w:asciiTheme="minorHAnsi" w:hAnsiTheme="minorHAnsi" w:cstheme="minorHAnsi"/>
          <w:sz w:val="20"/>
          <w:szCs w:val="20"/>
        </w:rPr>
        <w:t>la Circolare n. 4 del 28 dicembre 2020 “Orientamenti sulle modalità di controllo della formazione a distanza finanziata dai Fondi Interprofessionali in considerazione dell’emergenza epidemiologica da COVID-19”</w:t>
      </w:r>
    </w:p>
    <w:p w14:paraId="02EEB6FA" w14:textId="77777777" w:rsidR="001709F0" w:rsidRDefault="001709F0" w:rsidP="004D2F15">
      <w:pPr>
        <w:rPr>
          <w:rFonts w:asciiTheme="minorHAnsi" w:hAnsiTheme="minorHAnsi" w:cstheme="minorHAnsi"/>
          <w:sz w:val="20"/>
          <w:szCs w:val="20"/>
        </w:rPr>
      </w:pPr>
    </w:p>
    <w:p w14:paraId="5BD6EE9F" w14:textId="2FECDE37" w:rsidR="00A431EE" w:rsidRDefault="00A431EE" w:rsidP="00A431E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cio che l’assenza e/o la non correttezza o completezza dei requisiti, elementi, date ed informazioni richieste può comportare la revoca, parziale o totale, del finanziamento concesso</w:t>
      </w:r>
    </w:p>
    <w:p w14:paraId="48DD0B9A" w14:textId="77777777" w:rsidR="00A431EE" w:rsidRDefault="00A431EE" w:rsidP="00A431EE">
      <w:pPr>
        <w:rPr>
          <w:rFonts w:asciiTheme="minorHAnsi" w:hAnsiTheme="minorHAnsi" w:cstheme="minorHAnsi"/>
          <w:sz w:val="20"/>
          <w:szCs w:val="20"/>
        </w:rPr>
      </w:pPr>
    </w:p>
    <w:p w14:paraId="4B63C1F4" w14:textId="77777777" w:rsidR="001B6C82" w:rsidRDefault="00CA41F8" w:rsidP="004D2F15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consapevole degli effetti pe</w:t>
      </w:r>
      <w:r w:rsidR="00100604" w:rsidRPr="005044C2">
        <w:rPr>
          <w:rFonts w:asciiTheme="minorHAnsi" w:hAnsiTheme="minorHAnsi" w:cstheme="minorHAnsi"/>
          <w:sz w:val="20"/>
          <w:szCs w:val="20"/>
        </w:rPr>
        <w:t>nali della falsa dichiarazione</w:t>
      </w:r>
      <w:r w:rsidR="001B6C8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898C" w14:textId="77777777" w:rsidR="001B6C82" w:rsidRDefault="001B6C82" w:rsidP="004D2F15">
      <w:pPr>
        <w:rPr>
          <w:rFonts w:asciiTheme="minorHAnsi" w:hAnsiTheme="minorHAnsi" w:cstheme="minorHAnsi"/>
          <w:sz w:val="20"/>
          <w:szCs w:val="20"/>
        </w:rPr>
      </w:pPr>
    </w:p>
    <w:p w14:paraId="2FB45D2F" w14:textId="77777777" w:rsidR="001B6C82" w:rsidRPr="005044C2" w:rsidRDefault="001B6C82" w:rsidP="004D2F15">
      <w:pPr>
        <w:rPr>
          <w:rFonts w:asciiTheme="minorHAnsi" w:hAnsiTheme="minorHAnsi" w:cstheme="minorHAnsi"/>
          <w:sz w:val="20"/>
          <w:szCs w:val="20"/>
        </w:rPr>
      </w:pPr>
    </w:p>
    <w:p w14:paraId="658423CA" w14:textId="77777777" w:rsidR="00100604" w:rsidRPr="005044C2" w:rsidRDefault="00100604" w:rsidP="004D2F15">
      <w:pPr>
        <w:rPr>
          <w:rFonts w:asciiTheme="minorHAnsi" w:hAnsiTheme="minorHAnsi" w:cstheme="minorHAnsi"/>
          <w:sz w:val="20"/>
          <w:szCs w:val="20"/>
        </w:rPr>
      </w:pPr>
    </w:p>
    <w:p w14:paraId="195DF3BF" w14:textId="5956E624" w:rsidR="00CA41F8" w:rsidRDefault="00100604" w:rsidP="0010060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44C2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5C7DED2" w14:textId="0FBC2623" w:rsidR="00AA4061" w:rsidRDefault="00AA4061" w:rsidP="0010060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5CA76D" w14:textId="196565BB" w:rsidR="004D2F15" w:rsidRDefault="001C4066" w:rsidP="00C13CE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3CE3">
        <w:rPr>
          <w:rFonts w:asciiTheme="minorHAnsi" w:hAnsiTheme="minorHAnsi" w:cstheme="minorHAnsi"/>
          <w:sz w:val="20"/>
          <w:szCs w:val="20"/>
        </w:rPr>
        <w:t xml:space="preserve">che le attività formative </w:t>
      </w:r>
      <w:r w:rsidR="00C13CE3">
        <w:rPr>
          <w:rFonts w:asciiTheme="minorHAnsi" w:hAnsiTheme="minorHAnsi" w:cstheme="minorHAnsi"/>
          <w:sz w:val="20"/>
          <w:szCs w:val="20"/>
        </w:rPr>
        <w:t xml:space="preserve">a distanza </w:t>
      </w:r>
      <w:r w:rsidRPr="00C13CE3">
        <w:rPr>
          <w:rFonts w:asciiTheme="minorHAnsi" w:hAnsiTheme="minorHAnsi" w:cstheme="minorHAnsi"/>
          <w:sz w:val="20"/>
          <w:szCs w:val="20"/>
        </w:rPr>
        <w:t xml:space="preserve">del Piano predetto sono erogate attraverso piattaforme telematiche in grado di garantire </w:t>
      </w:r>
      <w:r w:rsidR="00C13CE3">
        <w:rPr>
          <w:rFonts w:asciiTheme="minorHAnsi" w:hAnsiTheme="minorHAnsi" w:cstheme="minorHAnsi"/>
          <w:sz w:val="20"/>
          <w:szCs w:val="20"/>
        </w:rPr>
        <w:t xml:space="preserve">l’autenticazione ed il tracciamento </w:t>
      </w:r>
      <w:r w:rsidRPr="00C13CE3">
        <w:rPr>
          <w:rFonts w:asciiTheme="minorHAnsi" w:hAnsiTheme="minorHAnsi" w:cstheme="minorHAnsi"/>
          <w:sz w:val="20"/>
          <w:szCs w:val="20"/>
        </w:rPr>
        <w:t xml:space="preserve">in maniera univoca </w:t>
      </w:r>
      <w:r w:rsidR="00C13CE3">
        <w:rPr>
          <w:rFonts w:asciiTheme="minorHAnsi" w:hAnsiTheme="minorHAnsi" w:cstheme="minorHAnsi"/>
          <w:sz w:val="20"/>
          <w:szCs w:val="20"/>
        </w:rPr>
        <w:t>del</w:t>
      </w:r>
      <w:r w:rsidRPr="00C13CE3">
        <w:rPr>
          <w:rFonts w:asciiTheme="minorHAnsi" w:hAnsiTheme="minorHAnsi" w:cstheme="minorHAnsi"/>
          <w:sz w:val="20"/>
          <w:szCs w:val="20"/>
        </w:rPr>
        <w:t>la presenza dei discenti e dei docenti</w:t>
      </w:r>
      <w:r w:rsidR="00503347">
        <w:rPr>
          <w:rFonts w:asciiTheme="minorHAnsi" w:hAnsiTheme="minorHAnsi" w:cstheme="minorHAnsi"/>
          <w:sz w:val="20"/>
          <w:szCs w:val="20"/>
        </w:rPr>
        <w:t xml:space="preserve"> in ottemperanza di quanto riportato nei documenti ANPAL sopra riportati;</w:t>
      </w:r>
    </w:p>
    <w:p w14:paraId="2A4DEB51" w14:textId="2827DF04" w:rsidR="00C13CE3" w:rsidRDefault="00C13CE3" w:rsidP="00C13CE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A36D14" w14:textId="72E70310" w:rsidR="00C13CE3" w:rsidRDefault="00C13CE3" w:rsidP="00C13CE3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</w:t>
      </w:r>
      <w:r w:rsidR="00A431EE">
        <w:rPr>
          <w:rFonts w:asciiTheme="minorHAnsi" w:hAnsiTheme="minorHAnsi" w:cstheme="minorHAnsi"/>
          <w:sz w:val="20"/>
          <w:szCs w:val="20"/>
        </w:rPr>
        <w:t>le predette</w:t>
      </w:r>
      <w:r>
        <w:rPr>
          <w:rFonts w:asciiTheme="minorHAnsi" w:hAnsiTheme="minorHAnsi" w:cstheme="minorHAnsi"/>
          <w:sz w:val="20"/>
          <w:szCs w:val="20"/>
        </w:rPr>
        <w:t xml:space="preserve"> piattaform</w:t>
      </w:r>
      <w:r w:rsidR="00503347">
        <w:rPr>
          <w:rFonts w:asciiTheme="minorHAnsi" w:hAnsiTheme="minorHAnsi" w:cstheme="minorHAnsi"/>
          <w:sz w:val="20"/>
          <w:szCs w:val="20"/>
        </w:rPr>
        <w:t>e utilizzate per la FAD sincron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03347">
        <w:rPr>
          <w:rFonts w:asciiTheme="minorHAnsi" w:hAnsiTheme="minorHAnsi" w:cstheme="minorHAnsi"/>
          <w:sz w:val="20"/>
          <w:szCs w:val="20"/>
        </w:rPr>
        <w:t xml:space="preserve">sono </w:t>
      </w:r>
      <w:r>
        <w:rPr>
          <w:rFonts w:asciiTheme="minorHAnsi" w:hAnsiTheme="minorHAnsi" w:cstheme="minorHAnsi"/>
          <w:sz w:val="20"/>
          <w:szCs w:val="20"/>
        </w:rPr>
        <w:t xml:space="preserve">in grado di generare report esportabili all’esterno e contenenti i seguenti elementi minimi: ID del Piano, Titolo del Corso/Progetto, data ed orario della sessione formativa, il nome ed il cognome del docente, </w:t>
      </w:r>
      <w:r w:rsidR="00503347">
        <w:rPr>
          <w:rFonts w:asciiTheme="minorHAnsi" w:hAnsiTheme="minorHAnsi" w:cstheme="minorHAnsi"/>
          <w:sz w:val="20"/>
          <w:szCs w:val="20"/>
        </w:rPr>
        <w:t>il nome e cognome di tutti i discenti, l’orario di accesso e di uscita dalla connessione alla sessione formativa</w:t>
      </w:r>
      <w:r w:rsidR="001B6C82">
        <w:rPr>
          <w:rFonts w:asciiTheme="minorHAnsi" w:hAnsiTheme="minorHAnsi" w:cstheme="minorHAnsi"/>
          <w:sz w:val="20"/>
          <w:szCs w:val="20"/>
        </w:rPr>
        <w:t>;</w:t>
      </w:r>
    </w:p>
    <w:p w14:paraId="3EC182F4" w14:textId="77777777" w:rsidR="00503347" w:rsidRPr="00503347" w:rsidRDefault="00503347" w:rsidP="00503347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35A4C2EC" w14:textId="1A19C3AB" w:rsidR="001B6C82" w:rsidRPr="001B6C82" w:rsidRDefault="00503347" w:rsidP="001B6C82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i dati e le informazioni presenti negli output corrispondono a quelle inserite nei registri didattici e che i report saranno conservati </w:t>
      </w:r>
      <w:r w:rsidR="00FF3393">
        <w:rPr>
          <w:rFonts w:asciiTheme="minorHAnsi" w:hAnsiTheme="minorHAnsi" w:cstheme="minorHAnsi"/>
          <w:sz w:val="20"/>
          <w:szCs w:val="20"/>
        </w:rPr>
        <w:t xml:space="preserve">presso la sede legale e/o operativa </w:t>
      </w:r>
      <w:r w:rsidR="001B6C82">
        <w:rPr>
          <w:rFonts w:asciiTheme="minorHAnsi" w:hAnsiTheme="minorHAnsi" w:cstheme="minorHAnsi"/>
          <w:sz w:val="20"/>
          <w:szCs w:val="20"/>
        </w:rPr>
        <w:t xml:space="preserve">per l’eventuale esibizione degli stessi al Fondo o alla Società di Revisione da Esso incaricata per le attività di rendicontazione e di controllo;  </w:t>
      </w:r>
    </w:p>
    <w:p w14:paraId="3916A7BF" w14:textId="1CE1BED2" w:rsidR="00503347" w:rsidRDefault="00503347" w:rsidP="00503347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1B62392F" w14:textId="77777777" w:rsidR="00FF3393" w:rsidRPr="00503347" w:rsidRDefault="00FF3393" w:rsidP="00503347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5A32BA98" w14:textId="47A054C2" w:rsidR="001B6C82" w:rsidRDefault="00C13CE3" w:rsidP="00FF3393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3347">
        <w:rPr>
          <w:rFonts w:asciiTheme="minorHAnsi" w:hAnsiTheme="minorHAnsi" w:cstheme="minorHAnsi"/>
          <w:sz w:val="20"/>
          <w:szCs w:val="20"/>
        </w:rPr>
        <w:lastRenderedPageBreak/>
        <w:t>che tutti i corsi in modalità sincrona sono ispezionabili da remoto</w:t>
      </w:r>
      <w:r w:rsidR="001B6C82">
        <w:rPr>
          <w:rFonts w:asciiTheme="minorHAnsi" w:hAnsiTheme="minorHAnsi" w:cstheme="minorHAnsi"/>
          <w:sz w:val="20"/>
          <w:szCs w:val="20"/>
        </w:rPr>
        <w:t xml:space="preserve"> e che, in caso di verifica in itinere, saranno fornite </w:t>
      </w:r>
      <w:r w:rsidR="00A431EE">
        <w:rPr>
          <w:rFonts w:asciiTheme="minorHAnsi" w:hAnsiTheme="minorHAnsi" w:cstheme="minorHAnsi"/>
          <w:sz w:val="20"/>
          <w:szCs w:val="20"/>
        </w:rPr>
        <w:t xml:space="preserve">oltre ai registri delle presenze on line </w:t>
      </w:r>
      <w:r w:rsidR="001B6C82">
        <w:rPr>
          <w:rFonts w:asciiTheme="minorHAnsi" w:hAnsiTheme="minorHAnsi" w:cstheme="minorHAnsi"/>
          <w:sz w:val="20"/>
          <w:szCs w:val="20"/>
        </w:rPr>
        <w:t xml:space="preserve">anche le informazioni specifiche quali la denominazione della piattaforma e/o del sistema di collegamento a distanza, l’indirizzo web, le credenziali di accesso per consentire la presenza del docente, dell’eventuale tutor e dei discenti, </w:t>
      </w:r>
      <w:r w:rsidR="001B6C82" w:rsidRPr="001B6C82">
        <w:rPr>
          <w:rFonts w:asciiTheme="minorHAnsi" w:hAnsiTheme="minorHAnsi" w:cstheme="minorHAnsi"/>
          <w:sz w:val="20"/>
          <w:szCs w:val="20"/>
        </w:rPr>
        <w:t>i riferimenti dell’assistenza tecnica a cui rivolgersi per la risoluzione di eventuali problematiche di accesso alla piattaforma/sistema di collegamento a distanza</w:t>
      </w:r>
      <w:r w:rsidR="001B6C82">
        <w:rPr>
          <w:rFonts w:asciiTheme="minorHAnsi" w:hAnsiTheme="minorHAnsi" w:cstheme="minorHAnsi"/>
          <w:sz w:val="20"/>
          <w:szCs w:val="20"/>
        </w:rPr>
        <w:t>, ecc.</w:t>
      </w:r>
    </w:p>
    <w:p w14:paraId="28B60549" w14:textId="77777777" w:rsidR="00FF3393" w:rsidRDefault="00FF3393" w:rsidP="00FF3393">
      <w:pPr>
        <w:pStyle w:val="Paragrafoelenco"/>
        <w:rPr>
          <w:rFonts w:asciiTheme="minorHAnsi" w:hAnsiTheme="minorHAnsi" w:cstheme="minorHAnsi"/>
          <w:sz w:val="20"/>
          <w:szCs w:val="20"/>
        </w:rPr>
      </w:pPr>
    </w:p>
    <w:p w14:paraId="15045636" w14:textId="5EC20EFD" w:rsidR="00FF3393" w:rsidRPr="00FF3393" w:rsidRDefault="00FF3393" w:rsidP="00FF3393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F3393">
        <w:rPr>
          <w:rFonts w:asciiTheme="minorHAnsi" w:hAnsiTheme="minorHAnsi" w:cstheme="minorHAnsi"/>
          <w:sz w:val="20"/>
          <w:szCs w:val="20"/>
        </w:rPr>
        <w:t xml:space="preserve">che </w:t>
      </w:r>
      <w:r w:rsidR="001B6C82" w:rsidRPr="00FF3393">
        <w:rPr>
          <w:rFonts w:asciiTheme="minorHAnsi" w:hAnsiTheme="minorHAnsi" w:cstheme="minorHAnsi"/>
          <w:sz w:val="20"/>
          <w:szCs w:val="20"/>
        </w:rPr>
        <w:t xml:space="preserve">per quanto riguarda i corsi di formazione in modalità asincrona </w:t>
      </w:r>
      <w:r w:rsidRPr="00FF3393">
        <w:rPr>
          <w:rFonts w:asciiTheme="minorHAnsi" w:hAnsiTheme="minorHAnsi" w:cstheme="minorHAnsi"/>
          <w:sz w:val="20"/>
          <w:szCs w:val="20"/>
        </w:rPr>
        <w:t xml:space="preserve">le piattaforme tecnologiche utilizzate sono in grado di garantire </w:t>
      </w:r>
      <w:r>
        <w:rPr>
          <w:rFonts w:asciiTheme="minorHAnsi" w:hAnsiTheme="minorHAnsi" w:cstheme="minorHAnsi"/>
          <w:sz w:val="20"/>
          <w:szCs w:val="20"/>
        </w:rPr>
        <w:t xml:space="preserve">il </w:t>
      </w:r>
      <w:r w:rsidRPr="00FF3393">
        <w:rPr>
          <w:rFonts w:asciiTheme="minorHAnsi" w:hAnsiTheme="minorHAnsi" w:cstheme="minorHAnsi"/>
          <w:sz w:val="20"/>
          <w:szCs w:val="20"/>
        </w:rPr>
        <w:t xml:space="preserve">tracciamento dell'erogazione del servizio e la conseguente produzione di specifici report o evidenze di fruizione da parte degli allievi. La piattaforma tecnologica </w:t>
      </w:r>
      <w:r>
        <w:rPr>
          <w:rFonts w:asciiTheme="minorHAnsi" w:hAnsiTheme="minorHAnsi" w:cstheme="minorHAnsi"/>
          <w:sz w:val="20"/>
          <w:szCs w:val="20"/>
        </w:rPr>
        <w:t>è inoltre in grado di</w:t>
      </w:r>
      <w:r w:rsidRPr="00FF3393">
        <w:rPr>
          <w:rFonts w:asciiTheme="minorHAnsi" w:hAnsiTheme="minorHAnsi" w:cstheme="minorHAnsi"/>
          <w:sz w:val="20"/>
          <w:szCs w:val="20"/>
        </w:rPr>
        <w:t xml:space="preserve"> identificare in maniera univoca ciascun discente nonché </w:t>
      </w:r>
      <w:r>
        <w:rPr>
          <w:rFonts w:asciiTheme="minorHAnsi" w:hAnsiTheme="minorHAnsi" w:cstheme="minorHAnsi"/>
          <w:sz w:val="20"/>
          <w:szCs w:val="20"/>
        </w:rPr>
        <w:t>di</w:t>
      </w:r>
      <w:r w:rsidRPr="00FF3393">
        <w:rPr>
          <w:rFonts w:asciiTheme="minorHAnsi" w:hAnsiTheme="minorHAnsi" w:cstheme="minorHAnsi"/>
          <w:sz w:val="20"/>
          <w:szCs w:val="20"/>
        </w:rPr>
        <w:t xml:space="preserve"> erogare i corsi e consentirne la tracciabilità degli accessi ai moduli/azioni finanziati ed al relativo materiale formativo, registrando la data e l’ora di accesso e la permanenza in piattaforma per lo studio del materiale stesso.</w:t>
      </w:r>
    </w:p>
    <w:p w14:paraId="28A77006" w14:textId="7C44EBF1" w:rsidR="00503347" w:rsidRDefault="00503347" w:rsidP="00160A4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B1C8597" w14:textId="77777777" w:rsidR="00FF3393" w:rsidRDefault="00FF3393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9A3C35" w14:textId="77777777" w:rsidR="00503347" w:rsidRDefault="00503347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8505EA" w14:textId="3A814E00" w:rsidR="00C13CE3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 xml:space="preserve">Il Sottoscritto dichiara, inoltre, ai sensi dell’art. 47 del DPR n. 445 del 28/12/2000 e </w:t>
      </w:r>
      <w:proofErr w:type="spellStart"/>
      <w:r w:rsidRPr="005044C2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Pr="005044C2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Pr="005044C2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044C2">
        <w:rPr>
          <w:rFonts w:asciiTheme="minorHAnsi" w:hAnsiTheme="minorHAnsi" w:cstheme="minorHAnsi"/>
          <w:sz w:val="20"/>
          <w:szCs w:val="20"/>
        </w:rPr>
        <w:t xml:space="preserve"> che</w:t>
      </w:r>
    </w:p>
    <w:p w14:paraId="77809FF2" w14:textId="77777777" w:rsidR="00C13CE3" w:rsidRDefault="00C13CE3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286AE6" w14:textId="1C84F224" w:rsidR="00160A49" w:rsidRPr="00C13CE3" w:rsidRDefault="001C4066" w:rsidP="00C13CE3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3CE3">
        <w:rPr>
          <w:rFonts w:asciiTheme="minorHAnsi" w:hAnsiTheme="minorHAnsi" w:cstheme="minorHAnsi"/>
          <w:sz w:val="20"/>
          <w:szCs w:val="20"/>
        </w:rPr>
        <w:t xml:space="preserve">le piattaforme telematiche utilizzate per l’erogazione della formazione a distanza rispettano quanto previsto dal Regolamento Europeo sulla protezione dei dati personali 2016/679 (di seguito, anche solo “GDPR” o “Regolamento”) e dal D.lgs. 30 giugno 2003, n. 196, c.d. Codice Privacy (come novellato dal D. </w:t>
      </w:r>
      <w:proofErr w:type="spellStart"/>
      <w:r w:rsidRPr="00C13CE3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C13CE3">
        <w:rPr>
          <w:rFonts w:asciiTheme="minorHAnsi" w:hAnsiTheme="minorHAnsi" w:cstheme="minorHAnsi"/>
          <w:sz w:val="20"/>
          <w:szCs w:val="20"/>
        </w:rPr>
        <w:t>. 10 agosto 2018, n. 101), il cui obiettivo è quello di proteggere i diritti e le libertà fondamentali delle persone fisiche, in particolare il diritto alla protezione dei dati personali.</w:t>
      </w:r>
    </w:p>
    <w:p w14:paraId="7A999C8B" w14:textId="77777777" w:rsidR="00160A49" w:rsidRPr="005044C2" w:rsidRDefault="00160A49" w:rsidP="00160A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520ABB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13726CF2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ata,</w:t>
      </w:r>
    </w:p>
    <w:p w14:paraId="27CA3E8E" w14:textId="77777777" w:rsidR="00126176" w:rsidRPr="005044C2" w:rsidRDefault="00126176" w:rsidP="00126176">
      <w:pPr>
        <w:rPr>
          <w:rFonts w:asciiTheme="minorHAnsi" w:hAnsiTheme="minorHAnsi" w:cstheme="minorHAnsi"/>
          <w:i/>
          <w:sz w:val="20"/>
          <w:szCs w:val="20"/>
        </w:rPr>
      </w:pPr>
    </w:p>
    <w:p w14:paraId="14CEA1BC" w14:textId="77777777" w:rsidR="00126176" w:rsidRPr="005044C2" w:rsidRDefault="00126176" w:rsidP="00126176">
      <w:pPr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Firma</w:t>
      </w:r>
    </w:p>
    <w:p w14:paraId="561F5C19" w14:textId="77777777" w:rsidR="00126176" w:rsidRPr="005044C2" w:rsidRDefault="00126176" w:rsidP="00126176">
      <w:pPr>
        <w:ind w:left="4956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__________________</w:t>
      </w:r>
    </w:p>
    <w:p w14:paraId="0C1D0AC5" w14:textId="77777777" w:rsidR="00126176" w:rsidRPr="005044C2" w:rsidRDefault="00126176" w:rsidP="00126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6C7E9A5" w14:textId="361424E2" w:rsidR="00A564A8" w:rsidRPr="005044C2" w:rsidRDefault="00310516" w:rsidP="00A564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Ai sensi della normativa sulla Privacy i</w:t>
      </w:r>
      <w:r w:rsidR="00A564A8" w:rsidRPr="005044C2">
        <w:rPr>
          <w:rFonts w:asciiTheme="minorHAnsi" w:hAnsiTheme="minorHAnsi" w:cstheme="minorHAnsi"/>
          <w:sz w:val="20"/>
          <w:szCs w:val="20"/>
        </w:rPr>
        <w:t>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 w:rsidR="001C4066">
        <w:rPr>
          <w:rFonts w:asciiTheme="minorHAnsi" w:hAnsiTheme="minorHAnsi" w:cstheme="minorHAnsi"/>
          <w:sz w:val="20"/>
          <w:szCs w:val="20"/>
        </w:rPr>
        <w:t>, di ANPAL</w:t>
      </w:r>
      <w:r w:rsidR="00A564A8" w:rsidRPr="005044C2">
        <w:rPr>
          <w:rFonts w:asciiTheme="minorHAnsi" w:hAnsiTheme="minorHAnsi" w:cstheme="minorHAnsi"/>
          <w:sz w:val="20"/>
          <w:szCs w:val="20"/>
        </w:rPr>
        <w:t xml:space="preserve"> e di altri enti o organi</w:t>
      </w:r>
      <w:r w:rsidR="00A94050" w:rsidRPr="005044C2">
        <w:rPr>
          <w:rFonts w:asciiTheme="minorHAnsi" w:hAnsiTheme="minorHAnsi" w:cstheme="minorHAnsi"/>
          <w:sz w:val="20"/>
          <w:szCs w:val="20"/>
        </w:rPr>
        <w:t>smi convenzionati (INPS, INAIL)</w:t>
      </w:r>
      <w:r w:rsidR="0012436C" w:rsidRPr="005044C2">
        <w:rPr>
          <w:rFonts w:asciiTheme="minorHAnsi" w:hAnsiTheme="minorHAnsi" w:cstheme="minorHAnsi"/>
          <w:sz w:val="20"/>
          <w:szCs w:val="20"/>
        </w:rPr>
        <w:t>.</w:t>
      </w:r>
    </w:p>
    <w:p w14:paraId="5E5B2406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</w:p>
    <w:p w14:paraId="6981E626" w14:textId="77777777" w:rsidR="00126176" w:rsidRPr="005044C2" w:rsidRDefault="00126176" w:rsidP="00126176">
      <w:pPr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sz w:val="20"/>
          <w:szCs w:val="20"/>
        </w:rPr>
        <w:t>Data,</w:t>
      </w:r>
    </w:p>
    <w:p w14:paraId="37673631" w14:textId="77777777" w:rsidR="00126176" w:rsidRPr="005044C2" w:rsidRDefault="00126176" w:rsidP="00126176">
      <w:pPr>
        <w:rPr>
          <w:rFonts w:asciiTheme="minorHAnsi" w:hAnsiTheme="minorHAnsi" w:cstheme="minorHAnsi"/>
          <w:i/>
          <w:sz w:val="20"/>
          <w:szCs w:val="20"/>
        </w:rPr>
      </w:pPr>
    </w:p>
    <w:p w14:paraId="0D96CF58" w14:textId="77777777" w:rsidR="00126176" w:rsidRPr="005044C2" w:rsidRDefault="00126176" w:rsidP="00126176">
      <w:pPr>
        <w:ind w:left="4956" w:firstLine="708"/>
        <w:rPr>
          <w:rFonts w:asciiTheme="minorHAnsi" w:hAnsiTheme="minorHAnsi" w:cstheme="minorHAnsi"/>
          <w:i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Firma</w:t>
      </w:r>
    </w:p>
    <w:p w14:paraId="6D9D18C4" w14:textId="77777777" w:rsidR="00BC566B" w:rsidRPr="005044C2" w:rsidRDefault="00126176" w:rsidP="0061682C">
      <w:pPr>
        <w:spacing w:line="360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5044C2">
        <w:rPr>
          <w:rFonts w:asciiTheme="minorHAnsi" w:hAnsiTheme="minorHAnsi" w:cstheme="minorHAnsi"/>
          <w:i/>
          <w:sz w:val="20"/>
          <w:szCs w:val="20"/>
        </w:rPr>
        <w:t>__________________</w:t>
      </w:r>
    </w:p>
    <w:sectPr w:rsidR="00BC566B" w:rsidRPr="005044C2" w:rsidSect="00612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190A" w14:textId="77777777" w:rsidR="0083673E" w:rsidRDefault="0083673E">
      <w:r>
        <w:separator/>
      </w:r>
    </w:p>
  </w:endnote>
  <w:endnote w:type="continuationSeparator" w:id="0">
    <w:p w14:paraId="49F16848" w14:textId="77777777" w:rsidR="0083673E" w:rsidRDefault="0083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59C2" w14:textId="77777777" w:rsidR="00817034" w:rsidRDefault="009F4151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530E11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B542" w14:textId="1DB1DE17" w:rsidR="00817034" w:rsidRPr="00E911AF" w:rsidRDefault="009F4151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FA2DF9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04B17F7E" w14:textId="77777777" w:rsidR="00817034" w:rsidRDefault="00817034" w:rsidP="00E911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2210" w14:textId="77777777" w:rsidR="0083673E" w:rsidRDefault="0083673E">
      <w:r>
        <w:separator/>
      </w:r>
    </w:p>
  </w:footnote>
  <w:footnote w:type="continuationSeparator" w:id="0">
    <w:p w14:paraId="56F3BD0F" w14:textId="77777777" w:rsidR="0083673E" w:rsidRDefault="0083673E">
      <w:r>
        <w:continuationSeparator/>
      </w:r>
    </w:p>
  </w:footnote>
  <w:footnote w:id="1">
    <w:p w14:paraId="53DF5BF0" w14:textId="77777777" w:rsidR="004D2F15" w:rsidRPr="00846D19" w:rsidRDefault="004D2F15" w:rsidP="00550403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su carta intestata dell’Impresa Beneficiaria, recare timbro e firma del Legale </w:t>
      </w:r>
      <w:r w:rsidR="00236263">
        <w:rPr>
          <w:rFonts w:ascii="Calibri" w:hAnsi="Calibri" w:cs="Calibri"/>
          <w:sz w:val="16"/>
          <w:szCs w:val="16"/>
        </w:rPr>
        <w:t xml:space="preserve">   </w:t>
      </w:r>
      <w:r w:rsidR="00A13A9B">
        <w:rPr>
          <w:rFonts w:ascii="Calibri" w:hAnsi="Calibri" w:cs="Calibri"/>
          <w:sz w:val="16"/>
          <w:szCs w:val="16"/>
        </w:rPr>
        <w:t>Rappresentante/</w:t>
      </w:r>
      <w:r w:rsidR="001832FE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i fotocopia di un documento d’identità in corso di validità del dichiarante.</w:t>
      </w:r>
      <w:r w:rsidR="00550403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AD6D935" w14:textId="77777777" w:rsidR="004D2F15" w:rsidRPr="00846D19" w:rsidRDefault="004D2F15" w:rsidP="004D2F15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236263">
        <w:rPr>
          <w:rFonts w:ascii="Calibri" w:hAnsi="Calibri" w:cs="Calibri"/>
          <w:sz w:val="16"/>
          <w:szCs w:val="16"/>
        </w:rPr>
        <w:t xml:space="preserve"> 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213D" w14:textId="77777777" w:rsidR="008F2791" w:rsidRDefault="0083673E">
    <w:pPr>
      <w:pStyle w:val="Intestazione"/>
    </w:pPr>
    <w:r>
      <w:rPr>
        <w:noProof/>
      </w:rPr>
      <w:pict w14:anchorId="5D7632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2050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7DD7F" w14:textId="77777777" w:rsidR="008F2791" w:rsidRDefault="0083673E">
    <w:pPr>
      <w:pStyle w:val="Intestazione"/>
    </w:pPr>
    <w:r>
      <w:rPr>
        <w:noProof/>
      </w:rPr>
      <w:pict w14:anchorId="1A81F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2051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24FD" w14:textId="77777777" w:rsidR="008F2791" w:rsidRDefault="0083673E">
    <w:pPr>
      <w:pStyle w:val="Intestazione"/>
    </w:pPr>
    <w:r>
      <w:rPr>
        <w:noProof/>
      </w:rPr>
      <w:pict w14:anchorId="07B20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2049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0383"/>
    <w:multiLevelType w:val="hybridMultilevel"/>
    <w:tmpl w:val="C65AE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6C01"/>
    <w:multiLevelType w:val="hybridMultilevel"/>
    <w:tmpl w:val="7F7C2D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13E3D"/>
    <w:multiLevelType w:val="hybridMultilevel"/>
    <w:tmpl w:val="DDB4ED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B25"/>
    <w:multiLevelType w:val="hybridMultilevel"/>
    <w:tmpl w:val="2C622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32"/>
  </w:num>
  <w:num w:numId="5">
    <w:abstractNumId w:val="3"/>
  </w:num>
  <w:num w:numId="6">
    <w:abstractNumId w:val="12"/>
  </w:num>
  <w:num w:numId="7">
    <w:abstractNumId w:val="25"/>
  </w:num>
  <w:num w:numId="8">
    <w:abstractNumId w:val="18"/>
  </w:num>
  <w:num w:numId="9">
    <w:abstractNumId w:val="10"/>
  </w:num>
  <w:num w:numId="10">
    <w:abstractNumId w:val="11"/>
  </w:num>
  <w:num w:numId="11">
    <w:abstractNumId w:val="36"/>
  </w:num>
  <w:num w:numId="12">
    <w:abstractNumId w:val="31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0"/>
  </w:num>
  <w:num w:numId="19">
    <w:abstractNumId w:val="16"/>
  </w:num>
  <w:num w:numId="20">
    <w:abstractNumId w:val="28"/>
  </w:num>
  <w:num w:numId="21">
    <w:abstractNumId w:val="1"/>
  </w:num>
  <w:num w:numId="22">
    <w:abstractNumId w:val="29"/>
  </w:num>
  <w:num w:numId="23">
    <w:abstractNumId w:val="30"/>
  </w:num>
  <w:num w:numId="24">
    <w:abstractNumId w:val="13"/>
  </w:num>
  <w:num w:numId="25">
    <w:abstractNumId w:val="24"/>
  </w:num>
  <w:num w:numId="26">
    <w:abstractNumId w:val="14"/>
  </w:num>
  <w:num w:numId="27">
    <w:abstractNumId w:val="17"/>
  </w:num>
  <w:num w:numId="28">
    <w:abstractNumId w:val="34"/>
  </w:num>
  <w:num w:numId="29">
    <w:abstractNumId w:val="15"/>
  </w:num>
  <w:num w:numId="30">
    <w:abstractNumId w:val="20"/>
  </w:num>
  <w:num w:numId="31">
    <w:abstractNumId w:val="27"/>
  </w:num>
  <w:num w:numId="32">
    <w:abstractNumId w:val="37"/>
  </w:num>
  <w:num w:numId="33">
    <w:abstractNumId w:val="33"/>
  </w:num>
  <w:num w:numId="34">
    <w:abstractNumId w:val="22"/>
  </w:num>
  <w:num w:numId="35">
    <w:abstractNumId w:val="19"/>
  </w:num>
  <w:num w:numId="36">
    <w:abstractNumId w:val="26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F"/>
    <w:rsid w:val="00040BEA"/>
    <w:rsid w:val="00047F43"/>
    <w:rsid w:val="00072905"/>
    <w:rsid w:val="00076FD1"/>
    <w:rsid w:val="00081D8C"/>
    <w:rsid w:val="00086B75"/>
    <w:rsid w:val="00093841"/>
    <w:rsid w:val="000A3F14"/>
    <w:rsid w:val="000A4D19"/>
    <w:rsid w:val="000A5ACE"/>
    <w:rsid w:val="000C47C8"/>
    <w:rsid w:val="000D1830"/>
    <w:rsid w:val="000E2C48"/>
    <w:rsid w:val="00100604"/>
    <w:rsid w:val="0012436C"/>
    <w:rsid w:val="00126176"/>
    <w:rsid w:val="001309AC"/>
    <w:rsid w:val="0013733F"/>
    <w:rsid w:val="001431E2"/>
    <w:rsid w:val="00145CC7"/>
    <w:rsid w:val="00160A49"/>
    <w:rsid w:val="001709F0"/>
    <w:rsid w:val="001748D1"/>
    <w:rsid w:val="001832FE"/>
    <w:rsid w:val="001A36B7"/>
    <w:rsid w:val="001A40E5"/>
    <w:rsid w:val="001B2F36"/>
    <w:rsid w:val="001B6C82"/>
    <w:rsid w:val="001C09ED"/>
    <w:rsid w:val="001C4066"/>
    <w:rsid w:val="001C4FEB"/>
    <w:rsid w:val="001C62E1"/>
    <w:rsid w:val="001D5BBD"/>
    <w:rsid w:val="001D652C"/>
    <w:rsid w:val="001F22F4"/>
    <w:rsid w:val="00205822"/>
    <w:rsid w:val="002165FD"/>
    <w:rsid w:val="00236263"/>
    <w:rsid w:val="002428E4"/>
    <w:rsid w:val="00265CED"/>
    <w:rsid w:val="002663E3"/>
    <w:rsid w:val="00266D96"/>
    <w:rsid w:val="002744C9"/>
    <w:rsid w:val="00274695"/>
    <w:rsid w:val="00280E5D"/>
    <w:rsid w:val="002905ED"/>
    <w:rsid w:val="002A04CA"/>
    <w:rsid w:val="002A1E39"/>
    <w:rsid w:val="002A4ECD"/>
    <w:rsid w:val="002E6AA2"/>
    <w:rsid w:val="00310516"/>
    <w:rsid w:val="0035415B"/>
    <w:rsid w:val="00363643"/>
    <w:rsid w:val="0036669D"/>
    <w:rsid w:val="00377573"/>
    <w:rsid w:val="00381AF5"/>
    <w:rsid w:val="00391E59"/>
    <w:rsid w:val="003B57F4"/>
    <w:rsid w:val="003D1B4A"/>
    <w:rsid w:val="003D4106"/>
    <w:rsid w:val="003F5E56"/>
    <w:rsid w:val="00434577"/>
    <w:rsid w:val="00443C43"/>
    <w:rsid w:val="004745E1"/>
    <w:rsid w:val="004A4138"/>
    <w:rsid w:val="004B20B5"/>
    <w:rsid w:val="004B36BE"/>
    <w:rsid w:val="004D2F15"/>
    <w:rsid w:val="004E2582"/>
    <w:rsid w:val="00500163"/>
    <w:rsid w:val="00503347"/>
    <w:rsid w:val="005044C2"/>
    <w:rsid w:val="005152F9"/>
    <w:rsid w:val="00516316"/>
    <w:rsid w:val="0052033B"/>
    <w:rsid w:val="00550403"/>
    <w:rsid w:val="00550910"/>
    <w:rsid w:val="00563BF9"/>
    <w:rsid w:val="00565C98"/>
    <w:rsid w:val="005757F0"/>
    <w:rsid w:val="00590077"/>
    <w:rsid w:val="005A25A0"/>
    <w:rsid w:val="005A5DAB"/>
    <w:rsid w:val="005B2F23"/>
    <w:rsid w:val="005C0A4B"/>
    <w:rsid w:val="005C6267"/>
    <w:rsid w:val="005E4BE4"/>
    <w:rsid w:val="005E571A"/>
    <w:rsid w:val="00604703"/>
    <w:rsid w:val="00612CA7"/>
    <w:rsid w:val="00612FB0"/>
    <w:rsid w:val="0061682C"/>
    <w:rsid w:val="00641309"/>
    <w:rsid w:val="00642287"/>
    <w:rsid w:val="00656380"/>
    <w:rsid w:val="00657D07"/>
    <w:rsid w:val="00663CFF"/>
    <w:rsid w:val="00675FD0"/>
    <w:rsid w:val="00691A79"/>
    <w:rsid w:val="006C1CB1"/>
    <w:rsid w:val="006C1D1B"/>
    <w:rsid w:val="006C6A12"/>
    <w:rsid w:val="006E1AAC"/>
    <w:rsid w:val="00701F3D"/>
    <w:rsid w:val="00721526"/>
    <w:rsid w:val="0073183E"/>
    <w:rsid w:val="00772EDC"/>
    <w:rsid w:val="00773A34"/>
    <w:rsid w:val="0079196F"/>
    <w:rsid w:val="007921A6"/>
    <w:rsid w:val="007A2B2D"/>
    <w:rsid w:val="007A3FC8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8F5"/>
    <w:rsid w:val="0083673E"/>
    <w:rsid w:val="00842F8A"/>
    <w:rsid w:val="00846D19"/>
    <w:rsid w:val="00855BCD"/>
    <w:rsid w:val="00855FD9"/>
    <w:rsid w:val="00863A0D"/>
    <w:rsid w:val="00882EB3"/>
    <w:rsid w:val="008B4FD2"/>
    <w:rsid w:val="008C6216"/>
    <w:rsid w:val="008F0D34"/>
    <w:rsid w:val="008F2791"/>
    <w:rsid w:val="00921595"/>
    <w:rsid w:val="0094382F"/>
    <w:rsid w:val="00943A0E"/>
    <w:rsid w:val="00950B01"/>
    <w:rsid w:val="0099230D"/>
    <w:rsid w:val="009A5CED"/>
    <w:rsid w:val="009D2B96"/>
    <w:rsid w:val="009E2570"/>
    <w:rsid w:val="009F1EE0"/>
    <w:rsid w:val="009F4151"/>
    <w:rsid w:val="00A11CB1"/>
    <w:rsid w:val="00A13A9B"/>
    <w:rsid w:val="00A20F12"/>
    <w:rsid w:val="00A337F7"/>
    <w:rsid w:val="00A4279C"/>
    <w:rsid w:val="00A431EE"/>
    <w:rsid w:val="00A564A8"/>
    <w:rsid w:val="00A81D9D"/>
    <w:rsid w:val="00A94050"/>
    <w:rsid w:val="00AA3FC7"/>
    <w:rsid w:val="00AA4061"/>
    <w:rsid w:val="00AC7924"/>
    <w:rsid w:val="00AE2EEE"/>
    <w:rsid w:val="00AE5F9C"/>
    <w:rsid w:val="00B01806"/>
    <w:rsid w:val="00B13381"/>
    <w:rsid w:val="00B173DB"/>
    <w:rsid w:val="00B35FFA"/>
    <w:rsid w:val="00B4087F"/>
    <w:rsid w:val="00B40A52"/>
    <w:rsid w:val="00B443EF"/>
    <w:rsid w:val="00B50940"/>
    <w:rsid w:val="00B83D06"/>
    <w:rsid w:val="00B908FF"/>
    <w:rsid w:val="00B97E5B"/>
    <w:rsid w:val="00BC566B"/>
    <w:rsid w:val="00BC592D"/>
    <w:rsid w:val="00BE469D"/>
    <w:rsid w:val="00BF2D4D"/>
    <w:rsid w:val="00BF600F"/>
    <w:rsid w:val="00C13CE3"/>
    <w:rsid w:val="00C32585"/>
    <w:rsid w:val="00C42B81"/>
    <w:rsid w:val="00C44228"/>
    <w:rsid w:val="00C61CE4"/>
    <w:rsid w:val="00C84971"/>
    <w:rsid w:val="00C86283"/>
    <w:rsid w:val="00C96D48"/>
    <w:rsid w:val="00CA41F8"/>
    <w:rsid w:val="00CA625A"/>
    <w:rsid w:val="00CC16EF"/>
    <w:rsid w:val="00CD2961"/>
    <w:rsid w:val="00CF2442"/>
    <w:rsid w:val="00D22FE1"/>
    <w:rsid w:val="00D70F72"/>
    <w:rsid w:val="00D739B8"/>
    <w:rsid w:val="00D73AA9"/>
    <w:rsid w:val="00D83672"/>
    <w:rsid w:val="00D92467"/>
    <w:rsid w:val="00DA5228"/>
    <w:rsid w:val="00DB62E2"/>
    <w:rsid w:val="00DC642A"/>
    <w:rsid w:val="00DE0E24"/>
    <w:rsid w:val="00DF6B5A"/>
    <w:rsid w:val="00DF7085"/>
    <w:rsid w:val="00E205E4"/>
    <w:rsid w:val="00E46A0F"/>
    <w:rsid w:val="00E5245F"/>
    <w:rsid w:val="00E67958"/>
    <w:rsid w:val="00E82501"/>
    <w:rsid w:val="00E911AF"/>
    <w:rsid w:val="00E9399B"/>
    <w:rsid w:val="00E971C5"/>
    <w:rsid w:val="00EC0673"/>
    <w:rsid w:val="00ED0E56"/>
    <w:rsid w:val="00EF0AD1"/>
    <w:rsid w:val="00F1405D"/>
    <w:rsid w:val="00F25A31"/>
    <w:rsid w:val="00F267A2"/>
    <w:rsid w:val="00F3143B"/>
    <w:rsid w:val="00F31499"/>
    <w:rsid w:val="00F41BED"/>
    <w:rsid w:val="00F44E06"/>
    <w:rsid w:val="00F60353"/>
    <w:rsid w:val="00F67E20"/>
    <w:rsid w:val="00F70301"/>
    <w:rsid w:val="00F725CD"/>
    <w:rsid w:val="00F80500"/>
    <w:rsid w:val="00F81DCE"/>
    <w:rsid w:val="00F94DC7"/>
    <w:rsid w:val="00FA2DF9"/>
    <w:rsid w:val="00FA486A"/>
    <w:rsid w:val="00FD08E1"/>
    <w:rsid w:val="00FE4FCD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099149"/>
  <w15:docId w15:val="{FB071B03-DE8C-417E-B402-D40D6CC6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  <w:style w:type="paragraph" w:customStyle="1" w:styleId="Default">
    <w:name w:val="Default"/>
    <w:rsid w:val="001B6C8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ECD20-92EB-4406-9E9B-ECCBAD86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6670C-37B7-4631-8CAD-78094935C46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BCB043-98AC-458A-AB3A-FB6CA16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Hewlett-Packar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user</dc:creator>
  <cp:lastModifiedBy>Cristiana Ortu</cp:lastModifiedBy>
  <cp:revision>3</cp:revision>
  <cp:lastPrinted>2012-12-14T13:37:00Z</cp:lastPrinted>
  <dcterms:created xsi:type="dcterms:W3CDTF">2021-12-14T16:58:00Z</dcterms:created>
  <dcterms:modified xsi:type="dcterms:W3CDTF">2022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6EBFA3EAA149A861042788B6D7E8</vt:lpwstr>
  </property>
</Properties>
</file>